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6834E2BB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B7353D">
        <w:rPr>
          <w:b/>
          <w:bCs/>
          <w:sz w:val="28"/>
          <w:szCs w:val="28"/>
        </w:rPr>
        <w:t>3</w:t>
      </w:r>
      <w:r w:rsidR="00A45EAF">
        <w:rPr>
          <w:b/>
          <w:bCs/>
          <w:sz w:val="28"/>
          <w:szCs w:val="28"/>
        </w:rPr>
        <w:t>1</w:t>
      </w:r>
      <w:r w:rsidR="00754874">
        <w:rPr>
          <w:b/>
          <w:bCs/>
          <w:sz w:val="28"/>
          <w:szCs w:val="28"/>
        </w:rPr>
        <w:t>.</w:t>
      </w:r>
      <w:r w:rsidR="00742D78">
        <w:rPr>
          <w:b/>
          <w:bCs/>
          <w:sz w:val="28"/>
          <w:szCs w:val="28"/>
        </w:rPr>
        <w:t>0</w:t>
      </w:r>
      <w:r w:rsidR="00E75D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728A3885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A45EAF">
        <w:rPr>
          <w:sz w:val="26"/>
          <w:szCs w:val="26"/>
        </w:rPr>
        <w:t>30</w:t>
      </w:r>
      <w:r w:rsidR="00DE6B8A">
        <w:rPr>
          <w:sz w:val="26"/>
          <w:szCs w:val="26"/>
        </w:rPr>
        <w:t xml:space="preserve">.03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B7353D">
        <w:rPr>
          <w:sz w:val="26"/>
          <w:szCs w:val="26"/>
        </w:rPr>
        <w:t>3</w:t>
      </w:r>
      <w:r w:rsidR="00A45EAF">
        <w:rPr>
          <w:sz w:val="26"/>
          <w:szCs w:val="26"/>
        </w:rPr>
        <w:t>1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E75D6A">
        <w:rPr>
          <w:sz w:val="26"/>
          <w:szCs w:val="26"/>
        </w:rPr>
        <w:t>3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3655A0F3" w:rsidR="00C02224" w:rsidRDefault="00A17AA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A813EC"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0E0C48FF" w:rsidR="005527FC" w:rsidRDefault="0075487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8591364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C499202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0D7336CA" w:rsidR="00C02224" w:rsidRDefault="00ED6C96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4CA72A97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B7353D">
              <w:rPr>
                <w:rStyle w:val="ListLabel101"/>
                <w:b/>
                <w:color w:val="000000" w:themeColor="text1"/>
              </w:rPr>
              <w:t>0</w:t>
            </w:r>
            <w:r w:rsidR="00A45EAF">
              <w:rPr>
                <w:rStyle w:val="ListLabel101"/>
                <w:b/>
                <w:color w:val="000000" w:themeColor="text1"/>
              </w:rPr>
              <w:t>5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69D350E1" w:rsidR="00E20BDB" w:rsidRDefault="00D867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</w:t>
            </w:r>
            <w:r w:rsidR="00CD5E6F">
              <w:rPr>
                <w:rStyle w:val="ListLabel101"/>
                <w:b/>
                <w:color w:val="000000" w:themeColor="text1"/>
              </w:rPr>
              <w:t>1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CD5E6F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2DDF159E" w14:textId="6A488B75" w:rsidR="00B7353D" w:rsidRDefault="002B1B73" w:rsidP="00B7353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Zber smetí veľké koše, zber malých košov – Hrabiny a Slnečné Hrabiny</w:t>
      </w:r>
    </w:p>
    <w:p w14:paraId="32CA2A86" w14:textId="674FCA58" w:rsidR="002B1B73" w:rsidRDefault="002B1B73" w:rsidP="00B7353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Vyfúkanie cintorína, okolia domu smútku, parku na ul. Partizánska</w:t>
      </w:r>
    </w:p>
    <w:p w14:paraId="1B21F545" w14:textId="3791BEB6" w:rsidR="002B1B73" w:rsidRDefault="002B1B73" w:rsidP="00B7353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Odvoz paliet do závodu </w:t>
      </w:r>
      <w:proofErr w:type="spellStart"/>
      <w:r>
        <w:rPr>
          <w:rStyle w:val="ListLabel101"/>
          <w:rFonts w:cs="Mangal"/>
          <w:sz w:val="28"/>
          <w:szCs w:val="28"/>
        </w:rPr>
        <w:t>Prefy</w:t>
      </w:r>
      <w:proofErr w:type="spellEnd"/>
    </w:p>
    <w:p w14:paraId="6158CD6C" w14:textId="77777777" w:rsidR="002B1B73" w:rsidRDefault="002B1B73" w:rsidP="00B7353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Pomoc pri prípravách chodníka pri Váhovom moste :</w:t>
      </w:r>
    </w:p>
    <w:p w14:paraId="0C7B59AE" w14:textId="6D558DED" w:rsidR="002B1B73" w:rsidRDefault="002B1B73" w:rsidP="002B1B73">
      <w:pPr>
        <w:tabs>
          <w:tab w:val="left" w:pos="2640"/>
        </w:tabs>
        <w:ind w:left="1155"/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        -</w:t>
      </w:r>
      <w:r w:rsidRPr="002B1B73">
        <w:rPr>
          <w:rStyle w:val="ListLabel101"/>
          <w:rFonts w:cs="Mangal"/>
          <w:sz w:val="28"/>
          <w:szCs w:val="28"/>
        </w:rPr>
        <w:t xml:space="preserve"> odvoz starých zvodidiel</w:t>
      </w:r>
      <w:r>
        <w:rPr>
          <w:rStyle w:val="ListLabel101"/>
          <w:rFonts w:cs="Mangal"/>
          <w:sz w:val="28"/>
          <w:szCs w:val="28"/>
        </w:rPr>
        <w:t xml:space="preserve"> </w:t>
      </w:r>
    </w:p>
    <w:p w14:paraId="60E8E37F" w14:textId="53F6859C" w:rsidR="002B1B73" w:rsidRDefault="002B1B73" w:rsidP="002B1B73">
      <w:pPr>
        <w:tabs>
          <w:tab w:val="left" w:pos="2640"/>
        </w:tabs>
        <w:ind w:left="1155"/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        - odvoz asfaltu a skryvky </w:t>
      </w:r>
    </w:p>
    <w:p w14:paraId="0342889F" w14:textId="106E1FD5" w:rsidR="002B1B73" w:rsidRPr="002B1B73" w:rsidRDefault="002B1B73" w:rsidP="002B1B73">
      <w:pPr>
        <w:pStyle w:val="Odsekzoznamu"/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5EED6E0B" w:rsidR="00F20888" w:rsidRPr="00CE5E7B" w:rsidRDefault="00741CCD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0:43</w:t>
            </w:r>
          </w:p>
        </w:tc>
        <w:tc>
          <w:tcPr>
            <w:tcW w:w="1862" w:type="dxa"/>
            <w:vAlign w:val="center"/>
          </w:tcPr>
          <w:p w14:paraId="1C73C47D" w14:textId="157FAAE9" w:rsidR="00F20888" w:rsidRPr="00CE5E7B" w:rsidRDefault="00741CCD" w:rsidP="00D92C15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echnický zásah</w:t>
            </w:r>
          </w:p>
        </w:tc>
        <w:tc>
          <w:tcPr>
            <w:tcW w:w="2631" w:type="dxa"/>
            <w:vAlign w:val="center"/>
          </w:tcPr>
          <w:p w14:paraId="2045BE76" w14:textId="442262AB" w:rsidR="00F20888" w:rsidRPr="00CE5E7B" w:rsidRDefault="00741CCD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2EA8808C" w14:textId="57CE5E6F" w:rsidR="003E5AFD" w:rsidRPr="00CE5E7B" w:rsidRDefault="00741CC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acia Duster (1+1)</w:t>
            </w:r>
          </w:p>
        </w:tc>
      </w:tr>
    </w:tbl>
    <w:p w14:paraId="3B2D3086" w14:textId="681BF04E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CD5E6F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2B1B73">
        <w:rPr>
          <w:rStyle w:val="ListLabel101"/>
          <w:b/>
          <w:sz w:val="26"/>
          <w:szCs w:val="26"/>
        </w:rPr>
        <w:t>1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  <w:r w:rsidR="00A45EAF">
        <w:rPr>
          <w:rStyle w:val="ListLabel101"/>
          <w:b/>
          <w:sz w:val="26"/>
          <w:szCs w:val="26"/>
        </w:rPr>
        <w:t>Slobodník</w:t>
      </w:r>
    </w:p>
    <w:bookmarkEnd w:id="0"/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7EC79574" w:rsidR="005C7D6D" w:rsidRPr="0064488C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</w:p>
    <w:sectPr w:rsidR="005C7D6D" w:rsidRPr="0064488C" w:rsidSect="005C7D6D">
      <w:headerReference w:type="default" r:id="rId8"/>
      <w:footerReference w:type="default" r:id="rId9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52C8" w14:textId="77777777" w:rsidR="005262EC" w:rsidRDefault="005262EC">
      <w:r>
        <w:separator/>
      </w:r>
    </w:p>
  </w:endnote>
  <w:endnote w:type="continuationSeparator" w:id="0">
    <w:p w14:paraId="565E8C34" w14:textId="77777777" w:rsidR="005262EC" w:rsidRDefault="0052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0395" w14:textId="77777777" w:rsidR="005262EC" w:rsidRDefault="005262EC">
      <w:r>
        <w:separator/>
      </w:r>
    </w:p>
  </w:footnote>
  <w:footnote w:type="continuationSeparator" w:id="0">
    <w:p w14:paraId="18A1853D" w14:textId="77777777" w:rsidR="005262EC" w:rsidRDefault="0052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1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6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8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9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2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3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4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7"/>
  </w:num>
  <w:num w:numId="9" w16cid:durableId="2897569">
    <w:abstractNumId w:val="33"/>
  </w:num>
  <w:num w:numId="10" w16cid:durableId="718213057">
    <w:abstractNumId w:val="26"/>
  </w:num>
  <w:num w:numId="11" w16cid:durableId="542139052">
    <w:abstractNumId w:val="4"/>
  </w:num>
  <w:num w:numId="12" w16cid:durableId="173038119">
    <w:abstractNumId w:val="19"/>
  </w:num>
  <w:num w:numId="13" w16cid:durableId="1788238705">
    <w:abstractNumId w:val="22"/>
  </w:num>
  <w:num w:numId="14" w16cid:durableId="514030798">
    <w:abstractNumId w:val="13"/>
  </w:num>
  <w:num w:numId="15" w16cid:durableId="2025745186">
    <w:abstractNumId w:val="20"/>
  </w:num>
  <w:num w:numId="16" w16cid:durableId="1131895989">
    <w:abstractNumId w:val="11"/>
  </w:num>
  <w:num w:numId="17" w16cid:durableId="1485193971">
    <w:abstractNumId w:val="25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0"/>
  </w:num>
  <w:num w:numId="23" w16cid:durableId="1206020972">
    <w:abstractNumId w:val="23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1"/>
  </w:num>
  <w:num w:numId="27" w16cid:durableId="1575776535">
    <w:abstractNumId w:val="32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0"/>
  </w:num>
  <w:num w:numId="31" w16cid:durableId="1645312224">
    <w:abstractNumId w:val="21"/>
  </w:num>
  <w:num w:numId="32" w16cid:durableId="760100983">
    <w:abstractNumId w:val="29"/>
  </w:num>
  <w:num w:numId="33" w16cid:durableId="1425955240">
    <w:abstractNumId w:val="8"/>
  </w:num>
  <w:num w:numId="34" w16cid:durableId="802891861">
    <w:abstractNumId w:val="28"/>
  </w:num>
  <w:num w:numId="35" w16cid:durableId="186648147">
    <w:abstractNumId w:val="16"/>
  </w:num>
  <w:num w:numId="36" w16cid:durableId="5083254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A1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17F"/>
    <w:rsid w:val="008236A2"/>
    <w:rsid w:val="008238AD"/>
    <w:rsid w:val="0082392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53D"/>
    <w:rsid w:val="00B73F25"/>
    <w:rsid w:val="00B73FB3"/>
    <w:rsid w:val="00B74A8A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363"/>
    <w:rsid w:val="00C61898"/>
    <w:rsid w:val="00C62099"/>
    <w:rsid w:val="00C62A39"/>
    <w:rsid w:val="00C62D7B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6B45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84</cp:revision>
  <cp:lastPrinted>2024-11-06T06:01:00Z</cp:lastPrinted>
  <dcterms:created xsi:type="dcterms:W3CDTF">2025-06-09T04:58:00Z</dcterms:created>
  <dcterms:modified xsi:type="dcterms:W3CDTF">2026-03-3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